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DB" w:rsidRDefault="00D75FDE" w:rsidP="00D75FDE">
      <w:pPr>
        <w:pStyle w:val="Title"/>
        <w:jc w:val="center"/>
      </w:pPr>
      <w:r>
        <w:t>Record of Implementations</w:t>
      </w:r>
    </w:p>
    <w:p w:rsidR="00D75FDE" w:rsidRDefault="00D75FDE" w:rsidP="00D75FDE"/>
    <w:p w:rsidR="00D75FDE" w:rsidRDefault="00D75FDE" w:rsidP="00D75FDE">
      <w:pPr>
        <w:pStyle w:val="ListParagraph"/>
        <w:numPr>
          <w:ilvl w:val="0"/>
          <w:numId w:val="1"/>
        </w:numPr>
      </w:pPr>
      <w:r>
        <w:t>Added Board, Player, Driver and Space class</w:t>
      </w:r>
    </w:p>
    <w:p w:rsidR="00D75FDE" w:rsidRDefault="00D75FDE" w:rsidP="00D75FDE">
      <w:pPr>
        <w:pStyle w:val="ListParagraph"/>
        <w:numPr>
          <w:ilvl w:val="0"/>
          <w:numId w:val="1"/>
        </w:numPr>
      </w:pPr>
      <w:r>
        <w:t>Added constructors for classes</w:t>
      </w:r>
    </w:p>
    <w:p w:rsidR="00D31BCB" w:rsidRDefault="00D31BCB" w:rsidP="00D75FDE">
      <w:pPr>
        <w:pStyle w:val="ListParagraph"/>
        <w:numPr>
          <w:ilvl w:val="0"/>
          <w:numId w:val="1"/>
        </w:numPr>
      </w:pPr>
      <w:r>
        <w:t>Added space positions and names to Space class</w:t>
      </w:r>
    </w:p>
    <w:p w:rsidR="00D75FDE" w:rsidRDefault="00D75FDE" w:rsidP="00D75FDE">
      <w:pPr>
        <w:pStyle w:val="ListParagraph"/>
        <w:numPr>
          <w:ilvl w:val="0"/>
          <w:numId w:val="1"/>
        </w:numPr>
      </w:pPr>
      <w:r>
        <w:t>Player array in Driver</w:t>
      </w:r>
    </w:p>
    <w:p w:rsidR="00D75FDE" w:rsidRDefault="00D75FDE" w:rsidP="00D31BCB">
      <w:pPr>
        <w:pStyle w:val="ListParagraph"/>
        <w:numPr>
          <w:ilvl w:val="0"/>
          <w:numId w:val="1"/>
        </w:numPr>
      </w:pPr>
      <w:r>
        <w:t>Space</w:t>
      </w:r>
      <w:r w:rsidR="00D31BCB">
        <w:t>(64 spaces)</w:t>
      </w:r>
      <w:r>
        <w:t xml:space="preserve"> array in Board</w:t>
      </w:r>
      <w:r w:rsidR="00D31BCB">
        <w:t xml:space="preserve"> </w:t>
      </w:r>
    </w:p>
    <w:p w:rsidR="00471BD8" w:rsidRDefault="00D31BCB" w:rsidP="00471BD8">
      <w:pPr>
        <w:pStyle w:val="ListParagraph"/>
        <w:numPr>
          <w:ilvl w:val="1"/>
          <w:numId w:val="1"/>
        </w:numPr>
      </w:pPr>
      <w:r>
        <w:t xml:space="preserve">List spaces added(check if space </w:t>
      </w:r>
      <w:r w:rsidR="00471BD8">
        <w:t>is taken)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Add space 1-64 in Driver</w:t>
      </w:r>
    </w:p>
    <w:p w:rsidR="00471BD8" w:rsidRDefault="00471BD8" w:rsidP="00471BD8">
      <w:pPr>
        <w:pStyle w:val="ListParagraph"/>
        <w:numPr>
          <w:ilvl w:val="0"/>
          <w:numId w:val="1"/>
        </w:numPr>
      </w:pPr>
      <w:r>
        <w:t>Get and set player space in Player</w:t>
      </w:r>
    </w:p>
    <w:p w:rsidR="00D31BCB" w:rsidRDefault="00D31BCB" w:rsidP="00D31BCB">
      <w:pPr>
        <w:pStyle w:val="ListParagraph"/>
        <w:numPr>
          <w:ilvl w:val="0"/>
          <w:numId w:val="1"/>
        </w:numPr>
      </w:pPr>
      <w:r>
        <w:t>Added carrot cards and lettuce cards (and getters and setters)to Player class</w:t>
      </w:r>
    </w:p>
    <w:p w:rsidR="00CC6F0B" w:rsidRDefault="00471BD8" w:rsidP="00CC6F0B">
      <w:pPr>
        <w:pStyle w:val="ListParagraph"/>
        <w:numPr>
          <w:ilvl w:val="1"/>
          <w:numId w:val="1"/>
        </w:numPr>
      </w:pPr>
      <w:r>
        <w:t xml:space="preserve">Add </w:t>
      </w:r>
      <w:r w:rsidR="00CC6F0B">
        <w:t xml:space="preserve">carrot cards and </w:t>
      </w:r>
      <w:r>
        <w:t>lose carrot cards(+math) methods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Add player and list player methods in Driver</w:t>
      </w:r>
    </w:p>
    <w:p w:rsidR="00471BD8" w:rsidRDefault="00471BD8" w:rsidP="00471BD8">
      <w:pPr>
        <w:pStyle w:val="ListParagraph"/>
        <w:numPr>
          <w:ilvl w:val="0"/>
          <w:numId w:val="1"/>
        </w:numPr>
      </w:pPr>
      <w:r>
        <w:t>Run game (using player array for individual player menus) in Driver</w:t>
      </w:r>
    </w:p>
    <w:p w:rsidR="00471BD8" w:rsidRDefault="00471BD8" w:rsidP="00471BD8">
      <w:pPr>
        <w:pStyle w:val="ListParagraph"/>
        <w:numPr>
          <w:ilvl w:val="0"/>
          <w:numId w:val="1"/>
        </w:numPr>
      </w:pPr>
      <w:r>
        <w:t>Main menu switch statements</w:t>
      </w:r>
      <w:r w:rsidR="00CC6F0B">
        <w:t xml:space="preserve"> pre-players</w:t>
      </w:r>
    </w:p>
    <w:p w:rsidR="00CC6F0B" w:rsidRDefault="00CC6F0B" w:rsidP="00471BD8">
      <w:pPr>
        <w:pStyle w:val="ListParagraph"/>
        <w:numPr>
          <w:ilvl w:val="0"/>
          <w:numId w:val="1"/>
        </w:numPr>
      </w:pPr>
      <w:r>
        <w:t>Main menu string options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Main game menu for all players (after start game)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Main game menu string options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Moving players around the board using spaces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Players choice for how many spaces they want to move</w:t>
      </w:r>
    </w:p>
    <w:p w:rsidR="00477D03" w:rsidRDefault="00477D03" w:rsidP="00CC6F0B">
      <w:pPr>
        <w:pStyle w:val="ListParagraph"/>
        <w:numPr>
          <w:ilvl w:val="0"/>
          <w:numId w:val="1"/>
        </w:numPr>
      </w:pPr>
      <w:r>
        <w:t xml:space="preserve">Added validation for the choice of spaces to move </w:t>
      </w:r>
      <w:bookmarkStart w:id="0" w:name="_GoBack"/>
      <w:bookmarkEnd w:id="0"/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Player position in race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Check space (for Hare, Carrots, numbers, Lettuce, Tortoise and Finish) + switch statements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Lettuce action (for lettuce cards and lettuce spaces)</w:t>
      </w:r>
      <w:r w:rsidR="00A46738">
        <w:t xml:space="preserve"> + miss go</w:t>
      </w:r>
    </w:p>
    <w:p w:rsidR="00CC6F0B" w:rsidRDefault="00CC6F0B" w:rsidP="00CC6F0B">
      <w:pPr>
        <w:pStyle w:val="ListParagraph"/>
        <w:numPr>
          <w:ilvl w:val="0"/>
          <w:numId w:val="1"/>
        </w:numPr>
      </w:pPr>
      <w:r>
        <w:t>Carrot action (for carrot cards and carrot spaces</w:t>
      </w:r>
      <w:r w:rsidR="00A46738">
        <w:t>) + miss go</w:t>
      </w:r>
    </w:p>
    <w:p w:rsidR="00A34AFF" w:rsidRDefault="00A34AFF" w:rsidP="00CC6F0B">
      <w:pPr>
        <w:pStyle w:val="ListParagraph"/>
        <w:numPr>
          <w:ilvl w:val="0"/>
          <w:numId w:val="1"/>
        </w:numPr>
      </w:pPr>
      <w:r>
        <w:t>Number action (for number squares and player position) + miss go</w:t>
      </w:r>
    </w:p>
    <w:p w:rsidR="00DA7B1C" w:rsidRDefault="00A46738" w:rsidP="00DA7B1C">
      <w:pPr>
        <w:pStyle w:val="ListParagraph"/>
        <w:numPr>
          <w:ilvl w:val="0"/>
          <w:numId w:val="1"/>
        </w:numPr>
      </w:pPr>
      <w:r>
        <w:t>Lettuce and Carrot actions in menus and player moves</w:t>
      </w:r>
    </w:p>
    <w:p w:rsidR="00DA7B1C" w:rsidRDefault="00DA7B1C" w:rsidP="00DA7B1C">
      <w:pPr>
        <w:pStyle w:val="ListParagraph"/>
        <w:numPr>
          <w:ilvl w:val="0"/>
          <w:numId w:val="1"/>
        </w:numPr>
      </w:pPr>
      <w:r>
        <w:t>Added number square actions in menus and player moves</w:t>
      </w:r>
    </w:p>
    <w:p w:rsidR="00B10FB4" w:rsidRDefault="00B10FB4" w:rsidP="00DA7B1C">
      <w:pPr>
        <w:pStyle w:val="ListParagraph"/>
        <w:numPr>
          <w:ilvl w:val="0"/>
          <w:numId w:val="1"/>
        </w:numPr>
      </w:pPr>
      <w:r>
        <w:t>Added reset player in Player</w:t>
      </w:r>
    </w:p>
    <w:p w:rsidR="00680896" w:rsidRDefault="00680896" w:rsidP="00DA7B1C">
      <w:pPr>
        <w:pStyle w:val="ListParagraph"/>
        <w:numPr>
          <w:ilvl w:val="0"/>
          <w:numId w:val="1"/>
        </w:numPr>
      </w:pPr>
      <w:r>
        <w:t>Added reference race card</w:t>
      </w:r>
    </w:p>
    <w:p w:rsidR="001629FE" w:rsidRDefault="001629FE" w:rsidP="00DA7B1C">
      <w:pPr>
        <w:pStyle w:val="ListParagraph"/>
        <w:numPr>
          <w:ilvl w:val="0"/>
          <w:numId w:val="1"/>
        </w:numPr>
      </w:pPr>
      <w:r>
        <w:t>Added Finish action</w:t>
      </w:r>
    </w:p>
    <w:p w:rsidR="001629FE" w:rsidRDefault="00C94BDE" w:rsidP="00DA7B1C">
      <w:pPr>
        <w:pStyle w:val="ListParagraph"/>
        <w:numPr>
          <w:ilvl w:val="0"/>
          <w:numId w:val="1"/>
        </w:numPr>
      </w:pPr>
      <w:r>
        <w:t>Added Hare card methods</w:t>
      </w:r>
    </w:p>
    <w:p w:rsidR="00C94BDE" w:rsidRDefault="007C3DC5" w:rsidP="00DA7B1C">
      <w:pPr>
        <w:pStyle w:val="ListParagraph"/>
        <w:numPr>
          <w:ilvl w:val="0"/>
          <w:numId w:val="1"/>
        </w:numPr>
      </w:pPr>
      <w:r>
        <w:t>Tortoise square</w:t>
      </w:r>
      <w:r w:rsidR="0091479F">
        <w:t xml:space="preserve"> (and capability to move backwards)</w:t>
      </w:r>
    </w:p>
    <w:p w:rsidR="0091479F" w:rsidRDefault="0091479F" w:rsidP="0091479F">
      <w:pPr>
        <w:pStyle w:val="ListParagraph"/>
        <w:numPr>
          <w:ilvl w:val="0"/>
          <w:numId w:val="1"/>
        </w:numPr>
      </w:pPr>
      <w:r>
        <w:t>Set min players to 2, max players 6</w:t>
      </w:r>
    </w:p>
    <w:p w:rsidR="00CF75F8" w:rsidRDefault="00CF75F8" w:rsidP="0091479F">
      <w:pPr>
        <w:pStyle w:val="ListParagraph"/>
        <w:numPr>
          <w:ilvl w:val="0"/>
          <w:numId w:val="1"/>
        </w:numPr>
      </w:pPr>
      <w:r>
        <w:t>Added rules</w:t>
      </w:r>
    </w:p>
    <w:p w:rsidR="000D66C0" w:rsidRDefault="0091479F" w:rsidP="00CC6F0B">
      <w:pPr>
        <w:pStyle w:val="ListParagraph"/>
        <w:numPr>
          <w:ilvl w:val="0"/>
          <w:numId w:val="1"/>
        </w:numPr>
      </w:pPr>
      <w:r>
        <w:t>Comments + authors</w:t>
      </w:r>
    </w:p>
    <w:p w:rsidR="00680896" w:rsidRPr="00D75FDE" w:rsidRDefault="00680896" w:rsidP="00CC6F0B"/>
    <w:sectPr w:rsidR="00680896" w:rsidRPr="00D75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24DC1"/>
    <w:multiLevelType w:val="hybridMultilevel"/>
    <w:tmpl w:val="49BE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DE"/>
    <w:rsid w:val="000D66C0"/>
    <w:rsid w:val="001629FE"/>
    <w:rsid w:val="00471BD8"/>
    <w:rsid w:val="00477D03"/>
    <w:rsid w:val="00680896"/>
    <w:rsid w:val="007C3DC5"/>
    <w:rsid w:val="0091479F"/>
    <w:rsid w:val="009B632C"/>
    <w:rsid w:val="00A34AFF"/>
    <w:rsid w:val="00A46738"/>
    <w:rsid w:val="00AC720D"/>
    <w:rsid w:val="00B10FB4"/>
    <w:rsid w:val="00C94BDE"/>
    <w:rsid w:val="00CC6F0B"/>
    <w:rsid w:val="00CF75F8"/>
    <w:rsid w:val="00D312BB"/>
    <w:rsid w:val="00D31BCB"/>
    <w:rsid w:val="00D75FDE"/>
    <w:rsid w:val="00DA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1D7E5-3748-45A8-825F-60BB4ED8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5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22C9-3866-44A8-A615-E823C47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oyle</dc:creator>
  <cp:keywords/>
  <dc:description/>
  <cp:lastModifiedBy>Ciara Power</cp:lastModifiedBy>
  <cp:revision>11</cp:revision>
  <dcterms:created xsi:type="dcterms:W3CDTF">2016-03-10T16:34:00Z</dcterms:created>
  <dcterms:modified xsi:type="dcterms:W3CDTF">2016-03-13T16:42:00Z</dcterms:modified>
</cp:coreProperties>
</file>